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7376B3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2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7376B3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3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4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6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7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8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196511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196511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4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196511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196511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196511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196511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8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196511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9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196511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0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196511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27BAD74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23BBFE93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1DA0B3E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87FA638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3D0DF7FE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ECE5BFC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BB08AC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B08AC">
              <w:rPr>
                <w:rFonts w:ascii="Times New Roman" w:hAnsi="Times New Roman" w:cs="Times New Roman"/>
              </w:rPr>
              <w:t>{x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BB08AC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BB08AC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BB08AC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6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BB08AC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BB08AC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8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9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BB08AC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DB39C1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DB39C1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DB39C1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575A3BF5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07814CC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29CBD6C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F475F7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291615C4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2B17BBF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1B5F" w14:textId="77777777" w:rsidR="00002A01" w:rsidRDefault="00002A01" w:rsidP="005A5F26">
      <w:pPr>
        <w:spacing w:after="0" w:line="240" w:lineRule="auto"/>
      </w:pPr>
      <w:r>
        <w:separator/>
      </w:r>
    </w:p>
  </w:endnote>
  <w:endnote w:type="continuationSeparator" w:id="0">
    <w:p w14:paraId="76D09D5E" w14:textId="77777777" w:rsidR="00002A01" w:rsidRDefault="00002A01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3A31" w14:textId="77777777" w:rsidR="00002A01" w:rsidRDefault="00002A01" w:rsidP="005A5F26">
      <w:pPr>
        <w:spacing w:after="0" w:line="240" w:lineRule="auto"/>
      </w:pPr>
      <w:r>
        <w:separator/>
      </w:r>
    </w:p>
  </w:footnote>
  <w:footnote w:type="continuationSeparator" w:id="0">
    <w:p w14:paraId="33B2C68A" w14:textId="77777777" w:rsidR="00002A01" w:rsidRDefault="00002A01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0A7A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95CB6"/>
    <w:rsid w:val="005963B6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57E28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0B2"/>
    <w:rsid w:val="00B917DE"/>
    <w:rsid w:val="00B93AF5"/>
    <w:rsid w:val="00B93F8D"/>
    <w:rsid w:val="00B951B2"/>
    <w:rsid w:val="00B95EB4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6C0F"/>
    <w:rsid w:val="00E40F83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625</cp:revision>
  <cp:lastPrinted>2024-04-14T03:40:00Z</cp:lastPrinted>
  <dcterms:created xsi:type="dcterms:W3CDTF">2024-04-14T03:39:00Z</dcterms:created>
  <dcterms:modified xsi:type="dcterms:W3CDTF">2024-11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